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A710" w14:textId="77777777"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14:paraId="36920ED8" w14:textId="77777777"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14:paraId="1C503C07" w14:textId="77777777"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14:paraId="4D1B9DED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7866E95" w14:textId="77777777"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3B4D09AB" w14:textId="77777777" w:rsidR="00C37DEA" w:rsidRPr="00BC7200" w:rsidRDefault="00C37DEA" w:rsidP="00A3477F">
      <w:pPr>
        <w:rPr>
          <w:sz w:val="26"/>
          <w:szCs w:val="26"/>
        </w:rPr>
      </w:pPr>
    </w:p>
    <w:p w14:paraId="1578C029" w14:textId="77777777" w:rsidR="00C37DEA" w:rsidRPr="00BC7200" w:rsidRDefault="00C37DEA" w:rsidP="00A3477F">
      <w:pPr>
        <w:rPr>
          <w:sz w:val="26"/>
          <w:szCs w:val="26"/>
        </w:rPr>
      </w:pPr>
    </w:p>
    <w:p w14:paraId="5470B2F8" w14:textId="77777777" w:rsidR="00C37DEA" w:rsidRPr="00BC7200" w:rsidRDefault="00C37DEA" w:rsidP="00A3477F">
      <w:pPr>
        <w:rPr>
          <w:sz w:val="26"/>
          <w:szCs w:val="26"/>
        </w:rPr>
      </w:pPr>
    </w:p>
    <w:p w14:paraId="028EB847" w14:textId="77777777" w:rsidR="00C37DEA" w:rsidRPr="00BC7200" w:rsidRDefault="00C37DEA" w:rsidP="00A3477F">
      <w:pPr>
        <w:rPr>
          <w:sz w:val="26"/>
          <w:szCs w:val="26"/>
        </w:rPr>
      </w:pPr>
    </w:p>
    <w:p w14:paraId="384029A6" w14:textId="77777777" w:rsidR="00C37DEA" w:rsidRPr="00BC7200" w:rsidRDefault="00C37DEA" w:rsidP="00A3477F">
      <w:pPr>
        <w:rPr>
          <w:sz w:val="26"/>
          <w:szCs w:val="26"/>
        </w:rPr>
      </w:pPr>
    </w:p>
    <w:p w14:paraId="108AA571" w14:textId="77777777" w:rsidR="00C37DEA" w:rsidRPr="00BC7200" w:rsidRDefault="00C37DEA" w:rsidP="00A3477F">
      <w:pPr>
        <w:rPr>
          <w:sz w:val="26"/>
          <w:szCs w:val="26"/>
        </w:rPr>
      </w:pPr>
    </w:p>
    <w:p w14:paraId="31F9AC41" w14:textId="77777777" w:rsidR="00C37DEA" w:rsidRPr="00BC7200" w:rsidRDefault="00C37DEA" w:rsidP="00A3477F">
      <w:pPr>
        <w:rPr>
          <w:sz w:val="26"/>
          <w:szCs w:val="26"/>
        </w:rPr>
      </w:pPr>
    </w:p>
    <w:p w14:paraId="52520909" w14:textId="77777777" w:rsidR="00C37DEA" w:rsidRPr="00BC7200" w:rsidRDefault="00C37DEA" w:rsidP="00A3477F">
      <w:pPr>
        <w:rPr>
          <w:sz w:val="26"/>
          <w:szCs w:val="26"/>
        </w:rPr>
      </w:pPr>
    </w:p>
    <w:p w14:paraId="30318CCA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14:paraId="77F2F826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F26B0AE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A54EC2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6F5B346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AEB4300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E75FDC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F96F1D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CC8F138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3DAAD96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67422ED4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710B64F6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5D2D2B6D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28E7CA64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F4C3757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09F3FCB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032D8D6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69B57A35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721E35D1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C0388B7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EA09CA2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72A5EFFB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62F45735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2C2832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B2EC637" w14:textId="77777777" w:rsidR="00624118" w:rsidRPr="00615B36" w:rsidRDefault="00624118" w:rsidP="00A3477F">
      <w:pPr>
        <w:jc w:val="center"/>
        <w:rPr>
          <w:b/>
          <w:sz w:val="28"/>
          <w:szCs w:val="28"/>
        </w:rPr>
      </w:pPr>
    </w:p>
    <w:p w14:paraId="1C76EB4C" w14:textId="77777777"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14:paraId="192D88BF" w14:textId="77777777" w:rsidR="00D069A2" w:rsidRDefault="00D069A2" w:rsidP="00A3477F">
      <w:pPr>
        <w:jc w:val="center"/>
        <w:rPr>
          <w:b/>
          <w:sz w:val="26"/>
          <w:szCs w:val="26"/>
        </w:rPr>
      </w:pPr>
    </w:p>
    <w:p w14:paraId="02E3BB77" w14:textId="77777777"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759B80EB" w14:textId="77777777"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9ADBC85" w14:textId="77777777"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6228B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07FB5F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35349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F074F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86233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C2C26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67DC0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327AF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644DC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C6F0F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AD62B3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0351B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242F9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00F17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FCDE2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A197D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D0A7B4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E6F52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168D7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FE7F6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27266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BAF70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6233E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2ED45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551B2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C0D81" w14:textId="77777777" w:rsidR="00F10892" w:rsidRPr="00F10892" w:rsidRDefault="00D56B9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EE0A9" w14:textId="77777777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504D8238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14:paraId="48897B7B" w14:textId="77777777" w:rsidR="00C37DEA" w:rsidRPr="00BC7200" w:rsidRDefault="00C37DEA" w:rsidP="00A3477F">
      <w:pPr>
        <w:rPr>
          <w:sz w:val="26"/>
          <w:szCs w:val="26"/>
        </w:rPr>
      </w:pPr>
    </w:p>
    <w:p w14:paraId="5D52EF0E" w14:textId="77777777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51A9CFF7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14:paraId="7A9C1570" w14:textId="77777777" w:rsidR="00C37DEA" w:rsidRPr="00BC7200" w:rsidRDefault="00C37DEA" w:rsidP="00A3477F">
      <w:pPr>
        <w:rPr>
          <w:sz w:val="26"/>
          <w:szCs w:val="26"/>
        </w:rPr>
      </w:pPr>
    </w:p>
    <w:p w14:paraId="50EF5A4E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14:paraId="09683C7A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14:paraId="7EE4DB80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14:paraId="2CC5ACC5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681D15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2D49C7C9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2822C2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14:paraId="56E5C976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14:paraId="486E8B29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14:paraId="53DD85D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463D900" w14:textId="77777777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3588BDAD" w14:textId="77777777"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59E1663F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371C54E8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14:paraId="54F20FD6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6556707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40264CE4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1860ACBC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14:paraId="4FCF5CF9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612E8A88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51856796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14:paraId="05E3B9B7" w14:textId="77777777"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0C585B41" w14:textId="77777777"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14:paraId="34B181D0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14:paraId="18CDE10E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14:paraId="2D3F9D6B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7C86E8B6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5E9A7BF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6792714B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78113DC8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487C254E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5DB000B8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44187573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795E981D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14:paraId="3CFE7A7C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09ADBAE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14:paraId="68E7A07B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19047EDB" w14:textId="77777777"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14:paraId="5C8347D0" w14:textId="77777777"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14:paraId="3366CF81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14:paraId="0A3352A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6DF6420E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1B51032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0DF3CB5D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5CCD657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4EBB1073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14:paraId="7972F3C6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49FEF7A1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14:paraId="556EA956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11633DE2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749C153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538A45CC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14:paraId="7AA4893C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14:paraId="1531B2BE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2EA2E4E3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14:paraId="3A33A558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6A5AE261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3BAB9308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14:paraId="4034740C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3754B78B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48121867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793EF723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7F9C041B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1F566C88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14:paraId="518E6676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5EFD9A87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421E08D5" w14:textId="77777777"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14:paraId="15459A6A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2A418F7A" w14:textId="7777777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14:paraId="302A134A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14:paraId="5932BACC" w14:textId="77777777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14:paraId="0A3517CD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31DED85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4D1E0BF2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14BD1F4E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3666A564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1AE3ADB2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14:paraId="2B8B3A44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174709D0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1B503281" w14:textId="77777777"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6EAE2C58" w14:textId="77777777"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14:paraId="2AE80FA0" w14:textId="77777777"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14:paraId="23AC3715" w14:textId="77777777"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20C9DED2" w14:textId="77777777"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7B75EEFC" w14:textId="77777777" w:rsidR="00C37DEA" w:rsidRPr="00BC7200" w:rsidRDefault="00C37DEA" w:rsidP="00A3477F">
      <w:pPr>
        <w:ind w:firstLine="709"/>
        <w:rPr>
          <w:sz w:val="26"/>
          <w:szCs w:val="26"/>
        </w:rPr>
      </w:pPr>
    </w:p>
    <w:p w14:paraId="765E2B6F" w14:textId="77777777"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14:paraId="15B54520" w14:textId="77777777"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14:paraId="6629A395" w14:textId="77777777"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14:paraId="6675657E" w14:textId="77777777"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40C36EDC" w14:textId="77777777"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2480D0D4" w14:textId="77777777"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14:paraId="7CD825DC" w14:textId="77777777"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14:paraId="0B3168C1" w14:textId="77777777"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018C6319" w14:textId="77777777"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14:paraId="01C2654A" w14:textId="77777777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19B48BFF" w14:textId="77777777" w:rsidR="00C37DEA" w:rsidRPr="00BC7200" w:rsidRDefault="00C37DEA" w:rsidP="00A3477F">
      <w:pPr>
        <w:rPr>
          <w:sz w:val="26"/>
          <w:szCs w:val="26"/>
        </w:rPr>
      </w:pPr>
    </w:p>
    <w:p w14:paraId="3E6B78E2" w14:textId="77777777"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14:paraId="3C094CFB" w14:textId="77777777"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14:paraId="4BDB174B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2F19777B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7F097E59" w14:textId="77777777"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14:paraId="2A412647" w14:textId="77777777"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14:paraId="206634B5" w14:textId="77777777"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0C00BF1A" w14:textId="77777777"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14:paraId="13AFF687" w14:textId="77777777"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14:paraId="609167B7" w14:textId="77777777"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14:paraId="4544CD0B" w14:textId="77777777"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14:paraId="7B7AF89B" w14:textId="77777777"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14:paraId="37A05BCE" w14:textId="77777777"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14:paraId="1DEEAD4D" w14:textId="77777777"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14:paraId="687B370A" w14:textId="77777777"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59FB7331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1E7F029C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0993CC0E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14:paraId="0607DD1A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76B9E1C5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54172CA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18195764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1F3A64CE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14:paraId="1E3A05A2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32F6E6A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44FC57FC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1FC82FEC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5DE32E40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6F722B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0A0D46A0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3A5B1BE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544A341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3DBD925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2CA4566C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14:paraId="37942AE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4A3EA633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607ADAE7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42CAABB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14:paraId="209EA778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14:paraId="018B70C7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D722F06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0082E3E2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386D06DB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14:paraId="49ACCA6A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04DE150F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14:paraId="56DA9E0A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1BEDCB50" w14:textId="77777777"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14:paraId="0C9D8233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14:paraId="1198929B" w14:textId="77777777"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14:paraId="253D0101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14:paraId="305C3BC9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14:paraId="5D6E5F3E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6E48A377" w14:textId="77777777"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14:paraId="73B3F32E" w14:textId="77777777"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14:paraId="59851BBA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14:paraId="62859DB0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14:paraId="3AFF5117" w14:textId="77777777"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6FD6A543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14:paraId="188EE73D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14:paraId="3D49D837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54F893A4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5F44D65D" w14:textId="77777777"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14:paraId="6EE09B2E" w14:textId="77777777"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14:paraId="39AE150B" w14:textId="77777777"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14:paraId="666A1F09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14:paraId="10358685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70766585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09218AEB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14:paraId="66DB068D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7B973D5D" w14:textId="77777777"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741A196F" w14:textId="77777777"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14:paraId="284EB2E2" w14:textId="77777777"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6E314FCE" w14:textId="77777777"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14:paraId="74CF8B84" w14:textId="77777777"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5928468E" w14:textId="77777777"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14:paraId="79279C4F" w14:textId="77777777"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14:paraId="7FA48406" w14:textId="77777777"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14:paraId="6569C7CC" w14:textId="77777777"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2622D36C" w14:textId="77777777"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14:paraId="2115A8CF" w14:textId="77777777"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14:paraId="56F9C71E" w14:textId="77777777"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14:paraId="4758B366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14:paraId="30E7204E" w14:textId="77777777" w:rsidR="00C37DEA" w:rsidRPr="00D1085F" w:rsidRDefault="00C37DEA" w:rsidP="00A3477F">
      <w:pPr>
        <w:rPr>
          <w:sz w:val="26"/>
          <w:szCs w:val="26"/>
        </w:rPr>
      </w:pPr>
    </w:p>
    <w:p w14:paraId="2DCF186B" w14:textId="77777777"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14:paraId="7CE890AB" w14:textId="77777777"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14:paraId="0102DB1F" w14:textId="7777777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14:paraId="659CF66C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51A675FC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7A09274D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4C359E3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14:paraId="4004B8AB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14:paraId="102D5389" w14:textId="77777777" w:rsidR="0001180A" w:rsidRPr="00BC7200" w:rsidRDefault="0001180A" w:rsidP="00A3477F">
      <w:pPr>
        <w:rPr>
          <w:b/>
          <w:bCs/>
          <w:sz w:val="26"/>
          <w:szCs w:val="26"/>
        </w:rPr>
      </w:pPr>
    </w:p>
    <w:p w14:paraId="35EA7953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7F3D34B9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6A1C99A9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14:paraId="663FDD5B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B1BDAA7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14:paraId="36A01667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3688502D" w14:textId="77777777"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2678914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7A6972AE" w14:textId="77777777"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14:paraId="3A617805" w14:textId="77777777"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14:paraId="48462691" w14:textId="77777777"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14:paraId="46425ED8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7B3D59F5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14:paraId="7BB115DE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14:paraId="53A0EE3E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14:paraId="5FE09F75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14:paraId="47522AAA" w14:textId="77777777"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14:paraId="363B8976" w14:textId="77777777"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14:paraId="25153535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14:paraId="39A6F4B7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5506EEBD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14:paraId="0601B5D6" w14:textId="77777777"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14:paraId="0AA978CF" w14:textId="77777777"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14:paraId="228C5B2B" w14:textId="77777777"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14:paraId="7D923C69" w14:textId="77777777"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14:paraId="6E248665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14:paraId="0A44D372" w14:textId="77777777"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14:paraId="0D706E8B" w14:textId="77777777"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14:paraId="2D4D91D4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14:paraId="13E048DC" w14:textId="77777777"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14:paraId="1E57E768" w14:textId="77777777"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14:paraId="2D553F33" w14:textId="77777777"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14:paraId="3A6646C4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14:paraId="00B5B2BC" w14:textId="77777777"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14:paraId="55968E7E" w14:textId="77777777"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14:paraId="0BE55A75" w14:textId="77777777"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14:paraId="78CC01E8" w14:textId="77777777"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14:paraId="45722574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14:paraId="4713BCDD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5B414F70" w14:textId="77777777"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73915DC4" w14:textId="77777777"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14:paraId="2AC71F7E" w14:textId="77777777"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14:paraId="340FDED8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14:paraId="5FE4D58A" w14:textId="77777777"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14:paraId="68E0FD80" w14:textId="77777777"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1A6A06B2" w14:textId="77777777"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14:paraId="708FA36B" w14:textId="77777777"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14:paraId="517D2805" w14:textId="77777777"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14:paraId="4975343D" w14:textId="77777777"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14:paraId="3061DBA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353396AA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14:paraId="1727D62C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14:paraId="6E5004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0EC44E56" w14:textId="77777777"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14:paraId="1BFDF81C" w14:textId="77777777"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14:paraId="79240CDB" w14:textId="77777777"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770E20B8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14:paraId="740A3A16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14:paraId="476358F3" w14:textId="77777777"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14:paraId="49583EF7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597457A8" w14:textId="77777777"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14:paraId="5F539E46" w14:textId="77777777"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14:paraId="25EBBFE5" w14:textId="77777777"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14:paraId="602D6D36" w14:textId="77777777"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14:paraId="49C39339" w14:textId="77777777"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14:paraId="6EF3CD0B" w14:textId="77777777"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14:paraId="1A0E08F3" w14:textId="77777777"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14:paraId="2779FFC3" w14:textId="77777777"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14:paraId="0E559922" w14:textId="77777777"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14:paraId="04E07729" w14:textId="77777777"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32481026" w14:textId="77777777"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11A05ABF" w14:textId="77777777"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14:paraId="4FC61C2A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14:paraId="7E335BBC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14:paraId="13532B65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14:paraId="78B46AF9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14:paraId="3C78D5E2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14:paraId="02B209A9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14:paraId="0329419C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14:paraId="60C6AD67" w14:textId="77777777"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14:paraId="40F72DF1" w14:textId="77777777"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14:paraId="65AA4D77" w14:textId="77777777"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14:paraId="516AC30B" w14:textId="77777777"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14:paraId="07C95DA8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1AB5A5" w14:textId="77777777"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14:paraId="42B75CF3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14:paraId="0F75A03C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2E90DBFD" w14:textId="77777777"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14:paraId="0654499D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6A98B13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14:paraId="7ED2CEF6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85AA09C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14:paraId="47D07A94" w14:textId="77777777"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14:paraId="23FB6DFD" w14:textId="77777777"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14:paraId="7FB73DCD" w14:textId="77777777"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14:paraId="33CAD8D6" w14:textId="77777777"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14:paraId="07ED4ADC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55D877B" w14:textId="77777777"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14:paraId="60233DF1" w14:textId="77777777"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14:paraId="430C3299" w14:textId="77777777"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14:paraId="45FDEE93" w14:textId="77777777"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14:paraId="39B652D2" w14:textId="77777777"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14:paraId="22941ED4" w14:textId="77777777"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14:paraId="276F6B02" w14:textId="77777777"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14:paraId="7868E3D8" w14:textId="77777777"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14:paraId="6AF9D78B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14:paraId="0DCED5ED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14:paraId="52F1A443" w14:textId="77777777"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14:paraId="1B377CE7" w14:textId="77777777"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14:paraId="3ABF663C" w14:textId="77777777"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14:paraId="5BC1EE1A" w14:textId="77777777"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39D84146" w14:textId="77777777"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14:paraId="384CEE80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14:paraId="7A6676B1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14:paraId="47E46E78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14:paraId="216EC956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14:paraId="322EB69E" w14:textId="77777777"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14:paraId="4520A516" w14:textId="77777777"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106A2718" w14:textId="77777777"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14:paraId="70CC3AE4" w14:textId="77777777" w:rsidTr="00CF31E9">
        <w:trPr>
          <w:cantSplit/>
          <w:tblHeader/>
        </w:trPr>
        <w:tc>
          <w:tcPr>
            <w:tcW w:w="568" w:type="dxa"/>
            <w:vAlign w:val="center"/>
          </w:tcPr>
          <w:p w14:paraId="536A7EFC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37967D63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235511C3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14:paraId="119734AB" w14:textId="77777777"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14:paraId="5E69E9F0" w14:textId="77777777" w:rsidTr="00CF31E9">
        <w:tc>
          <w:tcPr>
            <w:tcW w:w="568" w:type="dxa"/>
          </w:tcPr>
          <w:p w14:paraId="65FC3490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7795C58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5D86241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E199F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14:paraId="64D73262" w14:textId="77777777" w:rsidTr="00B66452">
        <w:tc>
          <w:tcPr>
            <w:tcW w:w="10348" w:type="dxa"/>
            <w:gridSpan w:val="4"/>
          </w:tcPr>
          <w:p w14:paraId="20407BB9" w14:textId="77777777"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14:paraId="0DD43A61" w14:textId="77777777" w:rsidTr="00B66452">
        <w:tc>
          <w:tcPr>
            <w:tcW w:w="568" w:type="dxa"/>
          </w:tcPr>
          <w:p w14:paraId="2EB4D310" w14:textId="77777777"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A11D125" w14:textId="77777777"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48916B75" w14:textId="77777777"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14:paraId="4ECD5B23" w14:textId="77777777" w:rsidTr="00B66452">
        <w:tc>
          <w:tcPr>
            <w:tcW w:w="10348" w:type="dxa"/>
            <w:gridSpan w:val="4"/>
          </w:tcPr>
          <w:p w14:paraId="21D04AAC" w14:textId="77777777"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14:paraId="2BCBEB55" w14:textId="77777777" w:rsidTr="00CF31E9">
        <w:tc>
          <w:tcPr>
            <w:tcW w:w="568" w:type="dxa"/>
          </w:tcPr>
          <w:p w14:paraId="372E1F76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79D239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7F82C52C" w14:textId="77777777"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56D31B8C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4BFB8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14:paraId="51BEF1A0" w14:textId="77777777" w:rsidTr="00CF31E9">
        <w:tc>
          <w:tcPr>
            <w:tcW w:w="568" w:type="dxa"/>
          </w:tcPr>
          <w:p w14:paraId="490FEE86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33E71EF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14:paraId="0DA59CD8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57EB4BC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08E84580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19505FE2" w14:textId="77777777" w:rsidTr="00CF31E9">
        <w:tc>
          <w:tcPr>
            <w:tcW w:w="568" w:type="dxa"/>
          </w:tcPr>
          <w:p w14:paraId="254874D2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7B67321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5D6BA6D5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05EC1E29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4E4DCA22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132CA7C7" w14:textId="77777777" w:rsidTr="00CF31E9">
        <w:tc>
          <w:tcPr>
            <w:tcW w:w="568" w:type="dxa"/>
          </w:tcPr>
          <w:p w14:paraId="3B7B194C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C865B49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49690830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5D6BFF43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14:paraId="402A1EED" w14:textId="77777777" w:rsidTr="00CF31E9">
        <w:tc>
          <w:tcPr>
            <w:tcW w:w="568" w:type="dxa"/>
          </w:tcPr>
          <w:p w14:paraId="332D2921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68F946D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14:paraId="2D3E17B4" w14:textId="77777777"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422022C4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65E292E4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68F9D402" w14:textId="77777777" w:rsidTr="00CF31E9">
        <w:tc>
          <w:tcPr>
            <w:tcW w:w="568" w:type="dxa"/>
          </w:tcPr>
          <w:p w14:paraId="2AF14BBB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05F3126A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591618F0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7A460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14:paraId="70B3BABE" w14:textId="77777777" w:rsidTr="00B66452">
        <w:tc>
          <w:tcPr>
            <w:tcW w:w="10348" w:type="dxa"/>
            <w:gridSpan w:val="4"/>
          </w:tcPr>
          <w:p w14:paraId="53474876" w14:textId="77777777"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14:paraId="23D7EE9F" w14:textId="77777777" w:rsidTr="00CF31E9">
        <w:tc>
          <w:tcPr>
            <w:tcW w:w="568" w:type="dxa"/>
          </w:tcPr>
          <w:p w14:paraId="3A101019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5465957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46DE124E" w14:textId="77777777"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14:paraId="507120E9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87E09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14:paraId="7C598D05" w14:textId="77777777" w:rsidTr="00CF31E9">
        <w:tc>
          <w:tcPr>
            <w:tcW w:w="568" w:type="dxa"/>
          </w:tcPr>
          <w:p w14:paraId="2DEA0AF3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6B2E72B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B1CC3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A6B2AE5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14:paraId="6A3968D9" w14:textId="77777777" w:rsidTr="00CF31E9">
        <w:tc>
          <w:tcPr>
            <w:tcW w:w="568" w:type="dxa"/>
          </w:tcPr>
          <w:p w14:paraId="12840682" w14:textId="77777777"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6DFA6F48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3B8C16FE" w14:textId="77777777"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085ACF3D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14:paraId="1ECD1D25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3E0F2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18115EEB" w14:textId="77777777" w:rsidTr="00B66452">
        <w:tc>
          <w:tcPr>
            <w:tcW w:w="10348" w:type="dxa"/>
            <w:gridSpan w:val="4"/>
          </w:tcPr>
          <w:p w14:paraId="37782ADE" w14:textId="77777777"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14:paraId="49E377A3" w14:textId="77777777" w:rsidTr="00CF31E9">
        <w:tc>
          <w:tcPr>
            <w:tcW w:w="568" w:type="dxa"/>
          </w:tcPr>
          <w:p w14:paraId="6D730FCC" w14:textId="77777777"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7231E850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14:paraId="7FAA31C8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F44B513" w14:textId="77777777"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14:paraId="6BD73B1C" w14:textId="77777777" w:rsidTr="00CF31E9">
        <w:tc>
          <w:tcPr>
            <w:tcW w:w="568" w:type="dxa"/>
          </w:tcPr>
          <w:p w14:paraId="36718AF9" w14:textId="77777777"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3CED355E" w14:textId="77777777"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732538DA" w14:textId="77777777"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2FE00" w14:textId="77777777"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14:paraId="3B039DC7" w14:textId="77777777" w:rsidR="000139B4" w:rsidRDefault="000139B4" w:rsidP="001F4190">
      <w:pPr>
        <w:ind w:firstLine="708"/>
        <w:jc w:val="both"/>
        <w:rPr>
          <w:sz w:val="26"/>
          <w:szCs w:val="26"/>
        </w:rPr>
      </w:pPr>
    </w:p>
    <w:p w14:paraId="14C8B7D5" w14:textId="77777777"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41265D" w14:textId="77777777"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14:paraId="2569C2A3" w14:textId="77777777" w:rsidR="00892534" w:rsidRPr="00BC7200" w:rsidRDefault="00892534" w:rsidP="00A3477F">
      <w:pPr>
        <w:jc w:val="center"/>
        <w:rPr>
          <w:b/>
          <w:sz w:val="26"/>
          <w:szCs w:val="26"/>
        </w:rPr>
      </w:pPr>
    </w:p>
    <w:p w14:paraId="655C9CA3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2CF2069D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5BF47001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4B79AE54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1621AFCC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561F270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399E778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14:paraId="0F5D0CEE" w14:textId="77777777"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14:paraId="7FC5BC7B" w14:textId="77777777"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14:paraId="5FDCB976" w14:textId="77777777"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14:paraId="31C3CA98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F40042F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15ED462F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14:paraId="4AAA3B03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14:paraId="7FA6B5EE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399E757B" w14:textId="77777777"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14:paraId="0F0DB9A4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14:paraId="1C9786C5" w14:textId="77777777"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7C1A0443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0D22703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7D3864DE" w14:textId="77777777"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14:paraId="778285E4" w14:textId="77777777"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14:paraId="655775B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674C9B84" w14:textId="77777777"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14:paraId="00F6F837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1D9D009E" w14:textId="77777777"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14:paraId="2B2D6E70" w14:textId="77777777"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14:paraId="08F29725" w14:textId="77777777"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14:paraId="5D9D171B" w14:textId="77777777"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14:paraId="6E8C52E4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1854E287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0B830586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3C77AD29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563AE2AC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14:paraId="2C16C617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00BA1F86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14:paraId="7F580FDF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65E70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05DF202" w14:textId="77777777"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14:paraId="7F19FC2E" w14:textId="77777777"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14:paraId="22EC7F87" w14:textId="77777777"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14:paraId="65E5199C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5A275118" w14:textId="77777777" w:rsidTr="00B66452">
        <w:trPr>
          <w:cantSplit/>
        </w:trPr>
        <w:tc>
          <w:tcPr>
            <w:tcW w:w="8280" w:type="dxa"/>
            <w:gridSpan w:val="2"/>
          </w:tcPr>
          <w:p w14:paraId="21145F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258E2B7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03F9C03" w14:textId="77777777" w:rsidTr="00B66452">
        <w:trPr>
          <w:cantSplit/>
        </w:trPr>
        <w:tc>
          <w:tcPr>
            <w:tcW w:w="993" w:type="dxa"/>
          </w:tcPr>
          <w:p w14:paraId="315EFB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23D5130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4047DEE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2BE38D7" w14:textId="77777777" w:rsidTr="00B66452">
        <w:trPr>
          <w:cantSplit/>
        </w:trPr>
        <w:tc>
          <w:tcPr>
            <w:tcW w:w="993" w:type="dxa"/>
            <w:vMerge w:val="restart"/>
          </w:tcPr>
          <w:p w14:paraId="4350F33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13901DF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1ADA46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8BEB4C6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16975AF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789547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7A79AB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4CE73A4" w14:textId="77777777" w:rsidTr="00B66452">
        <w:trPr>
          <w:cantSplit/>
          <w:trHeight w:val="165"/>
        </w:trPr>
        <w:tc>
          <w:tcPr>
            <w:tcW w:w="993" w:type="dxa"/>
          </w:tcPr>
          <w:p w14:paraId="3729E97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5DEE7C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2134E1F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CB31B1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7F370E0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7E230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1FE0EC0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33803BD" w14:textId="77777777" w:rsidTr="00B66452">
        <w:trPr>
          <w:cantSplit/>
        </w:trPr>
        <w:tc>
          <w:tcPr>
            <w:tcW w:w="993" w:type="dxa"/>
            <w:vMerge/>
          </w:tcPr>
          <w:p w14:paraId="183E1DC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22094A4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5972C68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2A8D119" w14:textId="77777777" w:rsidTr="00B66452">
        <w:trPr>
          <w:cantSplit/>
        </w:trPr>
        <w:tc>
          <w:tcPr>
            <w:tcW w:w="8280" w:type="dxa"/>
            <w:gridSpan w:val="2"/>
          </w:tcPr>
          <w:p w14:paraId="36F42E7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50A69B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416A841F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2E5B8383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07D101CC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35B6B875" w14:textId="77777777" w:rsidTr="00B66452">
        <w:trPr>
          <w:cantSplit/>
        </w:trPr>
        <w:tc>
          <w:tcPr>
            <w:tcW w:w="1260" w:type="dxa"/>
          </w:tcPr>
          <w:p w14:paraId="783EB4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189967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5024FAC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2292765" w14:textId="77777777" w:rsidTr="00B66452">
        <w:trPr>
          <w:cantSplit/>
          <w:trHeight w:val="334"/>
        </w:trPr>
        <w:tc>
          <w:tcPr>
            <w:tcW w:w="1260" w:type="dxa"/>
          </w:tcPr>
          <w:p w14:paraId="3DCF318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50AAE2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46CF84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09B769B4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FD9130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5BAC1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489EA89D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2F2C4EA2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5C5EC99F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B69D18C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6598BA34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6CBE9913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1D16C5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A3687D1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490555E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D12BB6D" w14:textId="77777777" w:rsidTr="00B66452">
        <w:trPr>
          <w:cantSplit/>
          <w:trHeight w:val="358"/>
        </w:trPr>
        <w:tc>
          <w:tcPr>
            <w:tcW w:w="1260" w:type="dxa"/>
          </w:tcPr>
          <w:p w14:paraId="6703534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059EC1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367FBA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FDB784E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32AD31D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95DFED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6607447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7642FA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61A31CB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499113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DA4693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7E58EB7" w14:textId="77777777" w:rsidTr="00B66452">
        <w:trPr>
          <w:cantSplit/>
          <w:trHeight w:val="411"/>
        </w:trPr>
        <w:tc>
          <w:tcPr>
            <w:tcW w:w="1260" w:type="dxa"/>
          </w:tcPr>
          <w:p w14:paraId="2985E68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10E890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44FC23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F22AB8A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5CA0B37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1C126D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A10A4D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3B90DAB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61F0220" w14:textId="77777777" w:rsidTr="00B66452">
        <w:trPr>
          <w:cantSplit/>
        </w:trPr>
        <w:tc>
          <w:tcPr>
            <w:tcW w:w="1260" w:type="dxa"/>
            <w:vMerge/>
          </w:tcPr>
          <w:p w14:paraId="301BB4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1F8181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15C06B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11D74C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B92499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CEE046C" w14:textId="77777777" w:rsidTr="00B66452">
        <w:trPr>
          <w:cantSplit/>
        </w:trPr>
        <w:tc>
          <w:tcPr>
            <w:tcW w:w="1260" w:type="dxa"/>
          </w:tcPr>
          <w:p w14:paraId="6EA1434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3B9F5A8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6B60D59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AC85030" w14:textId="77777777" w:rsidTr="00B66452">
        <w:trPr>
          <w:cantSplit/>
        </w:trPr>
        <w:tc>
          <w:tcPr>
            <w:tcW w:w="1260" w:type="dxa"/>
            <w:vMerge w:val="restart"/>
          </w:tcPr>
          <w:p w14:paraId="522CA1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52AD59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2750332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F285F37" w14:textId="77777777" w:rsidTr="00B66452">
        <w:trPr>
          <w:cantSplit/>
        </w:trPr>
        <w:tc>
          <w:tcPr>
            <w:tcW w:w="1260" w:type="dxa"/>
            <w:vMerge/>
          </w:tcPr>
          <w:p w14:paraId="01B931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8ADF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5F83C2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C8A7E74" w14:textId="77777777" w:rsidTr="00B66452">
        <w:trPr>
          <w:cantSplit/>
        </w:trPr>
        <w:tc>
          <w:tcPr>
            <w:tcW w:w="8280" w:type="dxa"/>
            <w:gridSpan w:val="2"/>
          </w:tcPr>
          <w:p w14:paraId="6AD9798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3418F562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821F76B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3A1D7E17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187B175E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453C30EA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312D4A97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073239DD" w14:textId="77777777" w:rsidTr="00B66452">
        <w:trPr>
          <w:cantSplit/>
        </w:trPr>
        <w:tc>
          <w:tcPr>
            <w:tcW w:w="1260" w:type="dxa"/>
          </w:tcPr>
          <w:p w14:paraId="3193449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79BA53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7C348D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FD75C57" w14:textId="77777777" w:rsidTr="00B66452">
        <w:trPr>
          <w:cantSplit/>
          <w:trHeight w:val="334"/>
        </w:trPr>
        <w:tc>
          <w:tcPr>
            <w:tcW w:w="1260" w:type="dxa"/>
          </w:tcPr>
          <w:p w14:paraId="2CE2952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0B809F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607ABD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585D19A3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63FE4FB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46199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524FBE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F8F9373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06AD663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538452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1AC26B0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AE4EA2D" w14:textId="77777777" w:rsidTr="00B66452">
        <w:trPr>
          <w:cantSplit/>
          <w:trHeight w:val="311"/>
        </w:trPr>
        <w:tc>
          <w:tcPr>
            <w:tcW w:w="1260" w:type="dxa"/>
          </w:tcPr>
          <w:p w14:paraId="321882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714C013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BD87A9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2A3D460B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AF86D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7791A2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2902EF9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70AF560A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14:paraId="1184AF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44AD0E4B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0BB4DB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4493C9E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78A7491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739D84F" w14:textId="77777777" w:rsidTr="00B66452">
        <w:trPr>
          <w:cantSplit/>
          <w:trHeight w:val="248"/>
        </w:trPr>
        <w:tc>
          <w:tcPr>
            <w:tcW w:w="1260" w:type="dxa"/>
          </w:tcPr>
          <w:p w14:paraId="3E0A199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2485184A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101A59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817FF5C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612C3B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78FBE6B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72CE27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69C40A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0CB2B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D5B069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3AB37F5" w14:textId="77777777" w:rsidTr="00B66452">
        <w:trPr>
          <w:cantSplit/>
        </w:trPr>
        <w:tc>
          <w:tcPr>
            <w:tcW w:w="1260" w:type="dxa"/>
            <w:vMerge/>
          </w:tcPr>
          <w:p w14:paraId="6BAC2A9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EB99B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7758C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C0EA042" w14:textId="77777777" w:rsidTr="00B66452">
        <w:trPr>
          <w:cantSplit/>
        </w:trPr>
        <w:tc>
          <w:tcPr>
            <w:tcW w:w="1260" w:type="dxa"/>
          </w:tcPr>
          <w:p w14:paraId="6A8E9B2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7BE214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2B43332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FE7F1CE" w14:textId="77777777" w:rsidTr="00B66452">
        <w:trPr>
          <w:cantSplit/>
        </w:trPr>
        <w:tc>
          <w:tcPr>
            <w:tcW w:w="1260" w:type="dxa"/>
            <w:vMerge w:val="restart"/>
          </w:tcPr>
          <w:p w14:paraId="6826E12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699C6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446BA00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6D54416" w14:textId="77777777" w:rsidTr="00B66452">
        <w:trPr>
          <w:cantSplit/>
        </w:trPr>
        <w:tc>
          <w:tcPr>
            <w:tcW w:w="1260" w:type="dxa"/>
            <w:vMerge/>
          </w:tcPr>
          <w:p w14:paraId="303458E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3448E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813489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8404DE8" w14:textId="77777777" w:rsidTr="00B66452">
        <w:trPr>
          <w:cantSplit/>
        </w:trPr>
        <w:tc>
          <w:tcPr>
            <w:tcW w:w="8280" w:type="dxa"/>
            <w:gridSpan w:val="3"/>
          </w:tcPr>
          <w:p w14:paraId="6EA201C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582AAD1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5F9C0B4" w14:textId="77777777" w:rsidR="005F2900" w:rsidRDefault="005F2900" w:rsidP="001F4190">
      <w:pPr>
        <w:ind w:firstLine="720"/>
      </w:pPr>
    </w:p>
    <w:p w14:paraId="6962AA4E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14:paraId="092C6847" w14:textId="77777777" w:rsidR="005F2900" w:rsidRPr="00FA1CEA" w:rsidRDefault="005F2900" w:rsidP="001F4190">
      <w:pPr>
        <w:ind w:firstLine="720"/>
      </w:pPr>
    </w:p>
    <w:p w14:paraId="07A91B87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7D91B233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14:paraId="596E5C84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9E015E2" w14:textId="77777777"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24B4687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14:paraId="38A0A83D" w14:textId="77777777" w:rsidTr="00D56990">
        <w:trPr>
          <w:cantSplit/>
          <w:trHeight w:val="20"/>
        </w:trPr>
        <w:tc>
          <w:tcPr>
            <w:tcW w:w="1276" w:type="dxa"/>
          </w:tcPr>
          <w:p w14:paraId="3817EC9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08DCAE35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1513EE10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128835FE" w14:textId="77777777" w:rsidTr="00D56990">
        <w:trPr>
          <w:cantSplit/>
          <w:trHeight w:val="20"/>
        </w:trPr>
        <w:tc>
          <w:tcPr>
            <w:tcW w:w="1276" w:type="dxa"/>
          </w:tcPr>
          <w:p w14:paraId="0663107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217C6D9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3D842B9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763C154E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E8BFC5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B5D19E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2DB7B3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B7C3CA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682F361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9309197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A0A4D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84E93C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14:paraId="798947D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2295BC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564BA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6442386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5B7B6DC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474E1D34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14:paraId="28658D5C" w14:textId="77777777" w:rsidTr="00D56990">
        <w:trPr>
          <w:cantSplit/>
          <w:trHeight w:val="20"/>
        </w:trPr>
        <w:tc>
          <w:tcPr>
            <w:tcW w:w="1276" w:type="dxa"/>
          </w:tcPr>
          <w:p w14:paraId="1AC33B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4ECC38F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BB135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FC43FAD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5AECD5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AD673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2006CB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7A28170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66CB940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AFADB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74D62D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09C8244" w14:textId="77777777" w:rsidTr="00D56990">
        <w:trPr>
          <w:cantSplit/>
          <w:trHeight w:val="20"/>
        </w:trPr>
        <w:tc>
          <w:tcPr>
            <w:tcW w:w="1276" w:type="dxa"/>
          </w:tcPr>
          <w:p w14:paraId="104C85D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62B6A4D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13DF17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D7C73E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3F3E67E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58251D3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22DE1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9AE45AB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6A7797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8FDB0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077835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8A5A332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55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AB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1572A2DD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69DEA8C3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1DFD2EB0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14F4D45B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0F83664D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22426C7B" w14:textId="77777777" w:rsidTr="00D56990">
        <w:tc>
          <w:tcPr>
            <w:tcW w:w="1384" w:type="dxa"/>
          </w:tcPr>
          <w:p w14:paraId="3EF8572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5833B846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5331381C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5A43AD9" w14:textId="77777777" w:rsidTr="00D56990">
        <w:tc>
          <w:tcPr>
            <w:tcW w:w="1384" w:type="dxa"/>
          </w:tcPr>
          <w:p w14:paraId="69486A2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1A1D07E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6C3EE9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215133DD" w14:textId="77777777" w:rsidTr="00D56990">
        <w:tc>
          <w:tcPr>
            <w:tcW w:w="1384" w:type="dxa"/>
            <w:vMerge w:val="restart"/>
          </w:tcPr>
          <w:p w14:paraId="0872483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3490D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44AAA2F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613AA1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E570612" w14:textId="77777777" w:rsidTr="00D56990">
        <w:tc>
          <w:tcPr>
            <w:tcW w:w="1384" w:type="dxa"/>
            <w:vMerge/>
          </w:tcPr>
          <w:p w14:paraId="433F72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42275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6907B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68EC05C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41A627F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94F9CDD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98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6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A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F7475BD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4170F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9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6A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426298C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3C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5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5E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F04183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4A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F9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4D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4B224708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7D0BDAB4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4AD216FD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25B27310" w14:textId="77777777" w:rsidTr="00D56990">
        <w:tc>
          <w:tcPr>
            <w:tcW w:w="1384" w:type="dxa"/>
          </w:tcPr>
          <w:p w14:paraId="78C8BB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CC3F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01A4ADF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651128B5" w14:textId="77777777" w:rsidTr="00D56990">
        <w:trPr>
          <w:trHeight w:val="334"/>
        </w:trPr>
        <w:tc>
          <w:tcPr>
            <w:tcW w:w="1384" w:type="dxa"/>
          </w:tcPr>
          <w:p w14:paraId="49F4E53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30B0B8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69C5D1D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7E0614A7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5E5399A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83A2C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AC54C1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002454A" w14:textId="77777777" w:rsidTr="00D56990">
        <w:trPr>
          <w:trHeight w:val="241"/>
        </w:trPr>
        <w:tc>
          <w:tcPr>
            <w:tcW w:w="1384" w:type="dxa"/>
            <w:vMerge/>
          </w:tcPr>
          <w:p w14:paraId="4A53515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96353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728C6B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3054A72" w14:textId="77777777" w:rsidTr="00D56990">
        <w:trPr>
          <w:trHeight w:val="237"/>
        </w:trPr>
        <w:tc>
          <w:tcPr>
            <w:tcW w:w="1384" w:type="dxa"/>
          </w:tcPr>
          <w:p w14:paraId="4228D1C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33043A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44AC21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62E5233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7D05B9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FAD252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1077378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489A71F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812D97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4ABF81" w14:textId="77777777" w:rsidTr="00D56990">
        <w:trPr>
          <w:trHeight w:val="223"/>
        </w:trPr>
        <w:tc>
          <w:tcPr>
            <w:tcW w:w="1384" w:type="dxa"/>
            <w:vMerge/>
          </w:tcPr>
          <w:p w14:paraId="2A1434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42C723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1826BDC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EA57192" w14:textId="77777777" w:rsidTr="00D56990">
        <w:trPr>
          <w:trHeight w:val="177"/>
        </w:trPr>
        <w:tc>
          <w:tcPr>
            <w:tcW w:w="1384" w:type="dxa"/>
          </w:tcPr>
          <w:p w14:paraId="4BA16D4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0AEA76EB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5FE0D0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29AF0AF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3C02D1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5325041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E1BB7C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1865648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4CF04E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14FB2A8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0D1C42E" w14:textId="77777777" w:rsidTr="00D56990">
        <w:tc>
          <w:tcPr>
            <w:tcW w:w="1384" w:type="dxa"/>
            <w:vMerge/>
          </w:tcPr>
          <w:p w14:paraId="0D101E2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E626B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60C140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3A5FFB18" w14:textId="77777777" w:rsidR="00CF31E9" w:rsidRPr="00FA1CEA" w:rsidRDefault="00CF31E9" w:rsidP="001F4190">
      <w:pPr>
        <w:rPr>
          <w:sz w:val="26"/>
          <w:szCs w:val="26"/>
        </w:rPr>
      </w:pPr>
    </w:p>
    <w:p w14:paraId="0F308E3B" w14:textId="77777777" w:rsidR="00B62384" w:rsidRPr="00FA1CEA" w:rsidRDefault="00B62384" w:rsidP="00A3477F">
      <w:pPr>
        <w:rPr>
          <w:sz w:val="26"/>
          <w:szCs w:val="26"/>
        </w:rPr>
      </w:pPr>
    </w:p>
    <w:p w14:paraId="54CD1DFC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4B291C87" w14:textId="77777777" w:rsidTr="0064056B">
        <w:tc>
          <w:tcPr>
            <w:tcW w:w="1384" w:type="dxa"/>
          </w:tcPr>
          <w:p w14:paraId="5C0441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2A4C471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4B4FB0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88B1046" w14:textId="77777777" w:rsidTr="0064056B">
        <w:tc>
          <w:tcPr>
            <w:tcW w:w="1384" w:type="dxa"/>
            <w:vMerge w:val="restart"/>
          </w:tcPr>
          <w:p w14:paraId="0338575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37C48FA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72086F85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48AB23D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DDCA18D" w14:textId="77777777" w:rsidTr="0064056B">
        <w:tc>
          <w:tcPr>
            <w:tcW w:w="1384" w:type="dxa"/>
            <w:vMerge/>
          </w:tcPr>
          <w:p w14:paraId="39FC42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D8EC4C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092079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EA0660E" w14:textId="77777777" w:rsidTr="0064056B">
        <w:tc>
          <w:tcPr>
            <w:tcW w:w="8330" w:type="dxa"/>
            <w:gridSpan w:val="2"/>
          </w:tcPr>
          <w:p w14:paraId="542E83F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1789DAE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0A77E428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3478876F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14:paraId="0EF069F2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381D1A5E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4F895D7E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63D4805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6A4C7414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20E0161" w14:textId="77777777" w:rsidR="00CF31E9" w:rsidRPr="000D6D1F" w:rsidRDefault="00CF31E9" w:rsidP="00A3477F">
      <w:pPr>
        <w:ind w:firstLine="720"/>
        <w:rPr>
          <w:sz w:val="4"/>
        </w:rPr>
      </w:pPr>
    </w:p>
    <w:p w14:paraId="3E579F1C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7FC9D7" w14:textId="77777777"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14:paraId="3B6F20B0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14:paraId="5B178D42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5C2C6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00AB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C78B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3D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7E4E2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009479F6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31931457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72801A1B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3776691B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14:paraId="3C2FE6E3" w14:textId="77777777" w:rsidTr="007024E7">
        <w:tc>
          <w:tcPr>
            <w:tcW w:w="930" w:type="dxa"/>
            <w:shd w:val="clear" w:color="auto" w:fill="D9D9D9" w:themeFill="background1" w:themeFillShade="D9"/>
          </w:tcPr>
          <w:p w14:paraId="54AB0ED8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41654CBC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3DA116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6559AC32" w14:textId="77777777"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14:paraId="20A0CB81" w14:textId="77777777" w:rsidTr="007024E7">
        <w:tc>
          <w:tcPr>
            <w:tcW w:w="930" w:type="dxa"/>
          </w:tcPr>
          <w:p w14:paraId="14B95B73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5F5FB1C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8AF1AB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71CB261B" w14:textId="77777777" w:rsidTr="007024E7">
        <w:tc>
          <w:tcPr>
            <w:tcW w:w="930" w:type="dxa"/>
          </w:tcPr>
          <w:p w14:paraId="53ABD25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1B1B34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937191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50D64461" w14:textId="77777777" w:rsidTr="007024E7">
        <w:tc>
          <w:tcPr>
            <w:tcW w:w="930" w:type="dxa"/>
          </w:tcPr>
          <w:p w14:paraId="1981CFF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414482B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392162C0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313E391D" w14:textId="77777777" w:rsidTr="007024E7">
        <w:tc>
          <w:tcPr>
            <w:tcW w:w="930" w:type="dxa"/>
          </w:tcPr>
          <w:p w14:paraId="470A14E7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8D0CFB0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DBC70C0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81CA748" w14:textId="77777777" w:rsidTr="007024E7">
        <w:tc>
          <w:tcPr>
            <w:tcW w:w="930" w:type="dxa"/>
          </w:tcPr>
          <w:p w14:paraId="3B21CC53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1AA86E3C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A99C4B8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6103EF0A" w14:textId="77777777" w:rsidTr="007024E7">
        <w:tc>
          <w:tcPr>
            <w:tcW w:w="930" w:type="dxa"/>
          </w:tcPr>
          <w:p w14:paraId="4E4A1FDD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CB54FA8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2BDA8D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1D6858A4" w14:textId="77777777" w:rsidTr="007024E7">
        <w:tc>
          <w:tcPr>
            <w:tcW w:w="930" w:type="dxa"/>
          </w:tcPr>
          <w:p w14:paraId="6EF63AC8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7739F6ED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5C2CE13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591448EB" w14:textId="77777777" w:rsidTr="007024E7">
        <w:tc>
          <w:tcPr>
            <w:tcW w:w="930" w:type="dxa"/>
          </w:tcPr>
          <w:p w14:paraId="471D45B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4908A23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B453522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168B19EB" w14:textId="77777777" w:rsidTr="007024E7">
        <w:tc>
          <w:tcPr>
            <w:tcW w:w="930" w:type="dxa"/>
          </w:tcPr>
          <w:p w14:paraId="7A3E4B0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42D1BF82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3ACC841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1E454C89" w14:textId="77777777" w:rsidTr="007024E7">
        <w:tc>
          <w:tcPr>
            <w:tcW w:w="930" w:type="dxa"/>
          </w:tcPr>
          <w:p w14:paraId="716DF79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2C0C7BB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8BB234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06ADD3AB" w14:textId="77777777" w:rsidTr="007024E7">
        <w:tc>
          <w:tcPr>
            <w:tcW w:w="930" w:type="dxa"/>
          </w:tcPr>
          <w:p w14:paraId="6395F344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AA26D32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443C373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220DE7D1" w14:textId="77777777" w:rsidTr="007024E7">
        <w:tc>
          <w:tcPr>
            <w:tcW w:w="930" w:type="dxa"/>
          </w:tcPr>
          <w:p w14:paraId="559E0623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A5E3D57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C63F72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1BC19986" w14:textId="77777777" w:rsidTr="007024E7">
        <w:tc>
          <w:tcPr>
            <w:tcW w:w="930" w:type="dxa"/>
          </w:tcPr>
          <w:p w14:paraId="0A830396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5F2D4FFB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8623CC1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61105AE9" w14:textId="77777777" w:rsidTr="007024E7">
        <w:tc>
          <w:tcPr>
            <w:tcW w:w="930" w:type="dxa"/>
          </w:tcPr>
          <w:p w14:paraId="6D2B6240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3465106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43359FF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2D349E46" w14:textId="77777777" w:rsidTr="007024E7">
        <w:tc>
          <w:tcPr>
            <w:tcW w:w="930" w:type="dxa"/>
          </w:tcPr>
          <w:p w14:paraId="4B7C7D3A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01DCF91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54C5A65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65BD22E8" w14:textId="77777777" w:rsidTr="007024E7">
        <w:tc>
          <w:tcPr>
            <w:tcW w:w="930" w:type="dxa"/>
          </w:tcPr>
          <w:p w14:paraId="56A8BC25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2246B3AE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D67E4B1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51C4DD5E" w14:textId="77777777" w:rsidTr="007024E7">
        <w:tc>
          <w:tcPr>
            <w:tcW w:w="930" w:type="dxa"/>
          </w:tcPr>
          <w:p w14:paraId="23F0F87F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E79EE49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6B751AA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14:paraId="3456284E" w14:textId="77777777" w:rsidTr="007024E7">
        <w:tc>
          <w:tcPr>
            <w:tcW w:w="930" w:type="dxa"/>
          </w:tcPr>
          <w:p w14:paraId="086D4D99" w14:textId="77777777"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14:paraId="64469004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020FD474" w14:textId="77777777"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14:paraId="6854FAB9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1F237981" w14:textId="77777777"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14:paraId="2EF90BBA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2343AB73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14:paraId="7C6A69A4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51C30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4D3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AAA93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9096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D9366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70CC7FC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ED952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1BF40B83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1963BC9B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22473BE2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21D1221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14:paraId="34845CFD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F14E5A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0FBA2A3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3F1E92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22896178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B6D015A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FD99B7B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0A2EA9F5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3B3AE19D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5CEE140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389D682A" w14:textId="77777777" w:rsidTr="007F49B4">
        <w:tc>
          <w:tcPr>
            <w:tcW w:w="296" w:type="pct"/>
          </w:tcPr>
          <w:p w14:paraId="54F0321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DBDC66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4719D3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5A9E0A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11B9EE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BAB43D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456F6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7464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E629FE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0D300FEA" w14:textId="77777777" w:rsidTr="007F49B4">
        <w:tc>
          <w:tcPr>
            <w:tcW w:w="296" w:type="pct"/>
          </w:tcPr>
          <w:p w14:paraId="09B1E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91592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BB2CC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355326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20033E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6CD442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61334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9DA621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9F0FD3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978222C" w14:textId="77777777" w:rsidTr="007F49B4">
        <w:tc>
          <w:tcPr>
            <w:tcW w:w="296" w:type="pct"/>
          </w:tcPr>
          <w:p w14:paraId="07DF361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929C42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257CD4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2D6C3D2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2C7382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66754B7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C5A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C81793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15129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9CBD73E" w14:textId="77777777" w:rsidTr="007F49B4">
        <w:tc>
          <w:tcPr>
            <w:tcW w:w="296" w:type="pct"/>
          </w:tcPr>
          <w:p w14:paraId="20C3C59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1809A1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0DA3079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80DE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2CE9C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F90EA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1572130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450F21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0647AE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8487540" w14:textId="77777777" w:rsidTr="007F49B4">
        <w:tc>
          <w:tcPr>
            <w:tcW w:w="296" w:type="pct"/>
          </w:tcPr>
          <w:p w14:paraId="4C0D51D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60AA48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15620E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038827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2F340C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09087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4F5EE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9C0BED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2656E6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3C47DB66" w14:textId="77777777" w:rsidTr="007F49B4">
        <w:tc>
          <w:tcPr>
            <w:tcW w:w="296" w:type="pct"/>
          </w:tcPr>
          <w:p w14:paraId="1EC6F5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51BDC8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C065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7F866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F8B616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012515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6A90D0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E657E3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6A6E91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3D1F41D6" w14:textId="77777777" w:rsidTr="007F49B4">
        <w:tc>
          <w:tcPr>
            <w:tcW w:w="296" w:type="pct"/>
          </w:tcPr>
          <w:p w14:paraId="2BB8AC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6B5D99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6844D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0271DD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7B194F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2AD380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A4B2C0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0E4C6F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3B18A9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C09C610" w14:textId="77777777" w:rsidTr="007F49B4">
        <w:tc>
          <w:tcPr>
            <w:tcW w:w="296" w:type="pct"/>
          </w:tcPr>
          <w:p w14:paraId="732D8D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592A5A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5E9DA0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75EEB2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F702D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6D8D9A4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C638FE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2942DC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9AC8F7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38447CBC" w14:textId="77777777" w:rsidTr="007F49B4">
        <w:tc>
          <w:tcPr>
            <w:tcW w:w="296" w:type="pct"/>
          </w:tcPr>
          <w:p w14:paraId="1E00463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B93070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2803C0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2C8AC4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29806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356D4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5AEA32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7B4C43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CD73C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31231225" w14:textId="77777777" w:rsidTr="007F49B4">
        <w:tc>
          <w:tcPr>
            <w:tcW w:w="296" w:type="pct"/>
          </w:tcPr>
          <w:p w14:paraId="3672003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E7F994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028C57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72D0DD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678211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999FC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1382D8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DC206A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7862AC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3CB572C0" w14:textId="77777777" w:rsidTr="007F49B4">
        <w:tc>
          <w:tcPr>
            <w:tcW w:w="296" w:type="pct"/>
          </w:tcPr>
          <w:p w14:paraId="297BDB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FA930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8B99E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3413631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6CD0D2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637F241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1F97FDF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4F6B96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832B77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80008C4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14:paraId="112D664C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D18F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129302A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8F152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19AEA2EB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CD9D3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76806CAC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A21A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0A9549E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E22E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3134BBB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BC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7D6004A" w14:textId="77777777"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27D5EFD3" w14:textId="77777777"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14:paraId="555E3C6E" w14:textId="77777777" w:rsidR="00F35D62" w:rsidRDefault="00F35D62" w:rsidP="00F35D62">
      <w:pPr>
        <w:rPr>
          <w:sz w:val="18"/>
        </w:rPr>
      </w:pPr>
    </w:p>
    <w:p w14:paraId="1B412C71" w14:textId="77777777"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0BA48B8A" wp14:editId="4289F4F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4C8" w14:textId="77777777"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14:paraId="35EE2C4E" w14:textId="77777777" w:rsidR="007A5CBE" w:rsidRPr="007A5CBE" w:rsidRDefault="007A5CBE" w:rsidP="00A3477F"/>
    <w:p w14:paraId="0D268966" w14:textId="77777777"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41886F2B" wp14:editId="2A1D959F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D876" w14:textId="77777777"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3D37ED43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1C89E88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71A97B3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52FF193" w14:textId="77777777" w:rsidTr="007F0AC8">
              <w:tc>
                <w:tcPr>
                  <w:tcW w:w="1412" w:type="dxa"/>
                </w:tcPr>
                <w:p w14:paraId="0DE8214E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D5275CB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7F7DB905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B535883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77777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348BCFB6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2595F816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055B282E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15212B6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03FCF900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2AC4E28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A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76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5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7E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43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70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1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9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F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ED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48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98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0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48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7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97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F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56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D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07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45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D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F3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AE93032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322F5A39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EEAB4A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D22016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C9C9AD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EEE17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F00F17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23C2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9698C4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1373EB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6E92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008809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B0F7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1CDB29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49C4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0D7E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AB641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22BAC7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84DA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3C4143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47CD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1B02E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E2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F83667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FE86E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589EA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6FE3B2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DA51280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1282F6C7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0C3918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9B246B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74F216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1C09D1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55687A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39F739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721C1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4F7996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C4555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C0BA7E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636127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36EC06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D9496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CE2B2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D5029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D08C4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0A1850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7A7C6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9040B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B30BC8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BCF0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5472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BBB29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C002A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0031D34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541FBAC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14:paraId="1A7BB056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0F60D3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098F5E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571E0FA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74A919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42C0429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C79AE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88EA06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2AB8AD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9FB5A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7ACB40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6270BFD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6288CF1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2CB3A7C8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03388046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299D9E06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615846D2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C4268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60795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02755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55C0F8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7CD6D9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F2EE4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8AB4C1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E9300C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8916D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2252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5B600F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503EC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B8433F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CACAB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3CEF67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D1167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2A1D3D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654881A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29A28D08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5C092992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1B5CD" wp14:editId="78A8466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172E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668CB2AF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A28BFA" wp14:editId="78E0E1A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626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EAFCBF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79300416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3D3907" wp14:editId="55C1A379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AE6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4219C5E4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A9424F" wp14:editId="7861930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747FE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51AA6A" wp14:editId="22037F1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5095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B2FACB5" wp14:editId="6F0198A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8A9B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71C98614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2B4A5D71" wp14:editId="5EEF8DF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AFC6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5B29ADB1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8F94606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3E005582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2DDD2356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14:paraId="17A15C2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14:paraId="245A248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618B2FAA" w14:textId="77777777" w:rsidTr="007F0AC8">
        <w:trPr>
          <w:trHeight w:hRule="exact" w:val="340"/>
        </w:trPr>
        <w:tc>
          <w:tcPr>
            <w:tcW w:w="397" w:type="dxa"/>
          </w:tcPr>
          <w:p w14:paraId="31393F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3BF75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38C282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2EC794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F5FD0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F8B3A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F11242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FA3AF4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87ED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C5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DCF37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3B080E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14:paraId="154DBFD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2959B0D4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63FA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6A83BB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5AC6EB2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708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9D36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FE6F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C75A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A04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FA3C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70E171B4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13D40B8B" w14:textId="77777777" w:rsidR="00205D1A" w:rsidRPr="00BC7200" w:rsidRDefault="00205D1A" w:rsidP="00A3477F">
      <w:pPr>
        <w:rPr>
          <w:sz w:val="26"/>
          <w:szCs w:val="26"/>
        </w:rPr>
      </w:pPr>
    </w:p>
    <w:p w14:paraId="48CB7E6E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41BE1EDF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5B333D8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36D8AF59" w14:textId="77777777"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14:paraId="31CBC6EB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64B4D365" w14:textId="77777777" w:rsidTr="00E872D2">
        <w:trPr>
          <w:trHeight w:val="699"/>
          <w:tblHeader/>
        </w:trPr>
        <w:tc>
          <w:tcPr>
            <w:tcW w:w="1384" w:type="dxa"/>
            <w:vMerge w:val="restart"/>
          </w:tcPr>
          <w:p w14:paraId="719AFA30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17CF4F4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14:paraId="11CE15AD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14:paraId="2A2249F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007B6FF5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A82AF78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14:paraId="2292618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3D98C219" w14:textId="77777777" w:rsidTr="00E872D2">
        <w:trPr>
          <w:tblHeader/>
        </w:trPr>
        <w:tc>
          <w:tcPr>
            <w:tcW w:w="1384" w:type="dxa"/>
            <w:vMerge/>
          </w:tcPr>
          <w:p w14:paraId="081EAD3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BE8A95F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B65B6E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9DE747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2626A31E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34C7DFB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1889D5FC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7AE2E92E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E18723C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3AE3509F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4BF54B9C" w14:textId="777777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14:paraId="285B06DC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4722EE3A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14:paraId="221A0BC7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14:paraId="5C428990" w14:textId="77777777"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7FA442F5" w14:textId="77777777"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14:paraId="5BA9B58D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14:paraId="18A6C881" w14:textId="77777777"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14:paraId="5166AE04" w14:textId="77777777" w:rsidR="009C2377" w:rsidRDefault="009C2377" w:rsidP="0042462B">
            <w:pPr>
              <w:jc w:val="center"/>
            </w:pPr>
          </w:p>
          <w:p w14:paraId="6B2EAF49" w14:textId="77777777" w:rsidR="009C2377" w:rsidRDefault="009C2377" w:rsidP="0042462B">
            <w:pPr>
              <w:jc w:val="center"/>
            </w:pPr>
          </w:p>
          <w:p w14:paraId="79076992" w14:textId="77777777" w:rsidR="009C2377" w:rsidRDefault="009C2377" w:rsidP="0042462B">
            <w:pPr>
              <w:jc w:val="center"/>
            </w:pPr>
          </w:p>
          <w:p w14:paraId="2C69EF2A" w14:textId="77777777" w:rsidR="009C2377" w:rsidRDefault="009C2377" w:rsidP="0042462B">
            <w:pPr>
              <w:jc w:val="center"/>
            </w:pPr>
          </w:p>
          <w:p w14:paraId="7708F219" w14:textId="77777777"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2D3CB31A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0CAFB667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1A193EDE" w14:textId="77777777" w:rsidTr="00E872D2">
        <w:trPr>
          <w:trHeight w:val="582"/>
        </w:trPr>
        <w:tc>
          <w:tcPr>
            <w:tcW w:w="1384" w:type="dxa"/>
            <w:vMerge/>
            <w:vAlign w:val="center"/>
          </w:tcPr>
          <w:p w14:paraId="1C62705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7DB80B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14:paraId="7D0A3511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BA2BA6D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D694C7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4F168470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DE39721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0F2989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4793B6F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8E025DD" w14:textId="77777777" w:rsidR="009C2377" w:rsidRPr="00C8054B" w:rsidRDefault="009C2377" w:rsidP="0042462B">
            <w:pPr>
              <w:jc w:val="center"/>
            </w:pPr>
          </w:p>
        </w:tc>
      </w:tr>
      <w:tr w:rsidR="009C2377" w14:paraId="517E3E1C" w14:textId="77777777" w:rsidTr="00E872D2">
        <w:trPr>
          <w:trHeight w:val="1420"/>
        </w:trPr>
        <w:tc>
          <w:tcPr>
            <w:tcW w:w="1384" w:type="dxa"/>
            <w:vAlign w:val="center"/>
          </w:tcPr>
          <w:p w14:paraId="558D8B3C" w14:textId="77777777"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14:paraId="32236CA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0C96DE" w14:textId="77777777"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20485B6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428A6066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51A0F54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6EDB467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082E9B94" w14:textId="77777777"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7F132D2A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1DB8B180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48C72579" w14:textId="777777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14:paraId="7321A45E" w14:textId="77777777"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14:paraId="6CAB8F1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14:paraId="0C9CBF85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46C0F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70931F4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5725181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51A87C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5D760BE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52A71A23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6FA284A2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409A6E9" w14:textId="77777777" w:rsidTr="00E872D2">
        <w:trPr>
          <w:trHeight w:val="386"/>
        </w:trPr>
        <w:tc>
          <w:tcPr>
            <w:tcW w:w="1384" w:type="dxa"/>
            <w:vMerge/>
            <w:vAlign w:val="center"/>
          </w:tcPr>
          <w:p w14:paraId="1AF57F1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9003A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14:paraId="752A825D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AD82D0E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52457B47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4E97431C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BF66DBA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57DC4944" w14:textId="77777777"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38F3A798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76714FA7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1F7CEEF5" w14:textId="77777777" w:rsidTr="00E872D2">
        <w:tc>
          <w:tcPr>
            <w:tcW w:w="1384" w:type="dxa"/>
            <w:vAlign w:val="center"/>
          </w:tcPr>
          <w:p w14:paraId="3155328E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2C81397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85854E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157F8B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6ECAC23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094B500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03F08543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D352106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3A40BA2C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6032FF67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152756EB" w14:textId="77777777" w:rsidTr="00551DEA">
        <w:trPr>
          <w:trHeight w:val="3450"/>
        </w:trPr>
        <w:tc>
          <w:tcPr>
            <w:tcW w:w="1384" w:type="dxa"/>
            <w:vAlign w:val="center"/>
          </w:tcPr>
          <w:p w14:paraId="16E7ECFF" w14:textId="77777777"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5A7BAAC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52B030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03E07DD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46C08EBD" w14:textId="77777777" w:rsidR="00551DEA" w:rsidRDefault="00551DEA" w:rsidP="00E872D2">
            <w:pPr>
              <w:jc w:val="center"/>
            </w:pPr>
          </w:p>
          <w:p w14:paraId="6430C040" w14:textId="77777777" w:rsidR="00551DEA" w:rsidRDefault="00551DEA" w:rsidP="00E872D2">
            <w:pPr>
              <w:jc w:val="center"/>
            </w:pPr>
          </w:p>
          <w:p w14:paraId="3D4C3E0D" w14:textId="77777777" w:rsidR="00551DEA" w:rsidRDefault="00551DEA" w:rsidP="00E872D2">
            <w:pPr>
              <w:jc w:val="center"/>
            </w:pPr>
          </w:p>
          <w:p w14:paraId="30F55AA8" w14:textId="77777777"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3A204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538B5C21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45A2E50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32AF821D" w14:textId="77777777"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14:paraId="121F5E37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586E28FD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530C219A" w14:textId="777777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14:paraId="213E2328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67D7685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14:paraId="4DCA649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880C06D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6306D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094503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6A949B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77D280D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07765444" w14:textId="77777777"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18B6A80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C819A60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0B40A338" w14:textId="77777777" w:rsidTr="00E872D2">
        <w:trPr>
          <w:trHeight w:val="582"/>
        </w:trPr>
        <w:tc>
          <w:tcPr>
            <w:tcW w:w="1384" w:type="dxa"/>
            <w:vMerge/>
            <w:vAlign w:val="center"/>
          </w:tcPr>
          <w:p w14:paraId="1371EAC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48F2B2" w14:textId="77777777"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14:paraId="4D9349B1" w14:textId="77777777"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14:paraId="267ED987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6BDBCB" w14:textId="77777777"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14:paraId="23DBED17" w14:textId="77777777"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14:paraId="47234606" w14:textId="77777777"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14:paraId="2F4236A3" w14:textId="77777777"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14:paraId="1A36D89E" w14:textId="77777777"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14:paraId="4520F13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D31105" w14:textId="77777777" w:rsidR="009C2377" w:rsidRPr="00C8054B" w:rsidRDefault="009C2377" w:rsidP="0042462B">
            <w:pPr>
              <w:jc w:val="center"/>
            </w:pPr>
          </w:p>
        </w:tc>
      </w:tr>
      <w:tr w:rsidR="009C2377" w14:paraId="786136C2" w14:textId="77777777" w:rsidTr="00E872D2">
        <w:tc>
          <w:tcPr>
            <w:tcW w:w="1384" w:type="dxa"/>
            <w:vAlign w:val="center"/>
          </w:tcPr>
          <w:p w14:paraId="49C249E0" w14:textId="77777777"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D98E87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1C2CF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09F62853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759FCA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27FE599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4F97D08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0E28DDB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50CE47D6" w14:textId="77777777"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14A6C9D7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5D9A0290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2D163B57" w14:textId="77777777" w:rsidTr="00E872D2">
        <w:tc>
          <w:tcPr>
            <w:tcW w:w="1384" w:type="dxa"/>
            <w:vAlign w:val="center"/>
          </w:tcPr>
          <w:p w14:paraId="447EB89F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4C7D8740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BA73C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39F83E62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7E0C13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5A1D98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7D237C83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556CB7A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6CF856C" w14:textId="77777777"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14:paraId="223E59B3" w14:textId="77777777"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4D03FD38" w14:textId="77777777"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14:paraId="4B82E6CB" w14:textId="77777777" w:rsidTr="00E872D2">
        <w:tc>
          <w:tcPr>
            <w:tcW w:w="1384" w:type="dxa"/>
            <w:vAlign w:val="center"/>
          </w:tcPr>
          <w:p w14:paraId="48EF44F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1E35485E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5FE0F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35908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0B0D5A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70BF563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60D19993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3FD8899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06E3A83" w14:textId="77777777"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FC780C3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3A3BC7D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77DCDC59" w14:textId="77777777" w:rsidR="00771CB1" w:rsidRDefault="00771CB1" w:rsidP="00C1414E">
      <w:pPr>
        <w:rPr>
          <w:b/>
          <w:sz w:val="26"/>
          <w:szCs w:val="26"/>
        </w:rPr>
      </w:pPr>
    </w:p>
    <w:p w14:paraId="6EFE4408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2B84D0EE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21501534" w14:textId="77777777"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14:paraId="184A1E18" w14:textId="77777777" w:rsidR="00CC1E34" w:rsidRDefault="00CC1E34" w:rsidP="002B6CB6">
      <w:pPr>
        <w:jc w:val="center"/>
        <w:rPr>
          <w:b/>
          <w:sz w:val="26"/>
          <w:szCs w:val="26"/>
        </w:rPr>
      </w:pPr>
    </w:p>
    <w:p w14:paraId="6E714D04" w14:textId="77777777"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2727303A" wp14:editId="2571EA94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0754" w14:textId="77777777" w:rsidR="00D56B92" w:rsidRDefault="00D56B92" w:rsidP="00C37DEA">
      <w:r>
        <w:separator/>
      </w:r>
    </w:p>
  </w:endnote>
  <w:endnote w:type="continuationSeparator" w:id="0">
    <w:p w14:paraId="6602CA1F" w14:textId="77777777" w:rsidR="00D56B92" w:rsidRDefault="00D56B92" w:rsidP="00C37DEA">
      <w:r>
        <w:continuationSeparator/>
      </w:r>
    </w:p>
  </w:endnote>
  <w:endnote w:type="continuationNotice" w:id="1">
    <w:p w14:paraId="6ABA4486" w14:textId="77777777" w:rsidR="00D56B92" w:rsidRDefault="00D5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885133"/>
      <w:docPartObj>
        <w:docPartGallery w:val="Page Numbers (Bottom of Page)"/>
        <w:docPartUnique/>
      </w:docPartObj>
    </w:sdtPr>
    <w:sdtEndPr/>
    <w:sdtContent>
      <w:p w14:paraId="355A852B" w14:textId="77777777"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D1">
          <w:rPr>
            <w:noProof/>
          </w:rPr>
          <w:t>3</w:t>
        </w:r>
        <w:r>
          <w:fldChar w:fldCharType="end"/>
        </w:r>
      </w:p>
    </w:sdtContent>
  </w:sdt>
  <w:p w14:paraId="6CB3A1ED" w14:textId="77777777"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B59E" w14:textId="77777777" w:rsidR="00F10892" w:rsidRDefault="00F10892">
    <w:pPr>
      <w:pStyle w:val="a3"/>
      <w:jc w:val="right"/>
    </w:pPr>
  </w:p>
  <w:p w14:paraId="35F33894" w14:textId="77777777"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AA01" w14:textId="77777777" w:rsidR="00D56B92" w:rsidRDefault="00D56B92" w:rsidP="00C37DEA">
      <w:r>
        <w:separator/>
      </w:r>
    </w:p>
  </w:footnote>
  <w:footnote w:type="continuationSeparator" w:id="0">
    <w:p w14:paraId="0D37430E" w14:textId="77777777" w:rsidR="00D56B92" w:rsidRDefault="00D56B92" w:rsidP="00C37DEA">
      <w:r>
        <w:continuationSeparator/>
      </w:r>
    </w:p>
  </w:footnote>
  <w:footnote w:type="continuationNotice" w:id="1">
    <w:p w14:paraId="4B4EE0DD" w14:textId="77777777" w:rsidR="00D56B92" w:rsidRDefault="00D56B92"/>
  </w:footnote>
  <w:footnote w:id="2">
    <w:p w14:paraId="2956D26A" w14:textId="77777777"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14:paraId="02D2FF62" w14:textId="77777777" w:rsidR="00551DEA" w:rsidRDefault="00551DEA" w:rsidP="00E64DCC">
      <w:pPr>
        <w:pStyle w:val="a5"/>
      </w:pPr>
    </w:p>
  </w:footnote>
  <w:footnote w:id="3">
    <w:p w14:paraId="739C0207" w14:textId="77777777"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14:paraId="4306C5EC" w14:textId="77777777"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566C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56B92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14993"/>
  <w15:docId w15:val="{D5D358B2-2070-49B4-B566-39A669FF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2D76D-CA2A-4CEE-8710-700B380583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1230EB-FA7E-4846-8F41-741B3B2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Ирина Гоголева</cp:lastModifiedBy>
  <cp:revision>3</cp:revision>
  <cp:lastPrinted>2019-12-10T06:49:00Z</cp:lastPrinted>
  <dcterms:created xsi:type="dcterms:W3CDTF">2020-01-19T08:50:00Z</dcterms:created>
  <dcterms:modified xsi:type="dcterms:W3CDTF">2020-01-19T08:50:00Z</dcterms:modified>
</cp:coreProperties>
</file>